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5B04C" w14:textId="0B0F4E99" w:rsidR="002A0F56" w:rsidRPr="00770305" w:rsidRDefault="00770305">
      <w:pPr>
        <w:rPr>
          <w:b/>
          <w:bCs/>
          <w:sz w:val="40"/>
          <w:szCs w:val="40"/>
        </w:rPr>
      </w:pPr>
      <w:bookmarkStart w:id="0" w:name="_GoBack"/>
      <w:bookmarkEnd w:id="0"/>
      <w:r w:rsidRPr="00770305">
        <w:rPr>
          <w:b/>
          <w:bCs/>
          <w:sz w:val="40"/>
          <w:szCs w:val="40"/>
        </w:rPr>
        <w:t>Scenariusz zajęć wychowawczych</w:t>
      </w:r>
    </w:p>
    <w:p w14:paraId="27CC4567" w14:textId="628F4A4C" w:rsidR="00770305" w:rsidRDefault="00770305"/>
    <w:p w14:paraId="2E222332" w14:textId="2A480AC9" w:rsidR="00770305" w:rsidRPr="00770305" w:rsidRDefault="00770305">
      <w:pPr>
        <w:rPr>
          <w:b/>
          <w:bCs/>
          <w:color w:val="FF0000"/>
          <w:sz w:val="36"/>
          <w:szCs w:val="36"/>
        </w:rPr>
      </w:pPr>
      <w:r w:rsidRPr="00770305">
        <w:rPr>
          <w:b/>
          <w:bCs/>
          <w:sz w:val="36"/>
          <w:szCs w:val="36"/>
        </w:rPr>
        <w:t>Temat</w:t>
      </w:r>
      <w:r w:rsidRPr="00287F96">
        <w:rPr>
          <w:b/>
          <w:bCs/>
          <w:sz w:val="36"/>
          <w:szCs w:val="36"/>
        </w:rPr>
        <w:t>:</w:t>
      </w:r>
      <w:r w:rsidR="00287F96" w:rsidRPr="00287F96">
        <w:rPr>
          <w:b/>
          <w:bCs/>
          <w:color w:val="FF0000"/>
          <w:sz w:val="36"/>
          <w:szCs w:val="36"/>
        </w:rPr>
        <w:t xml:space="preserve"> ,,</w:t>
      </w:r>
      <w:r w:rsidRPr="00287F96">
        <w:rPr>
          <w:b/>
          <w:bCs/>
          <w:color w:val="FF0000"/>
          <w:sz w:val="36"/>
          <w:szCs w:val="36"/>
        </w:rPr>
        <w:t xml:space="preserve"> </w:t>
      </w:r>
      <w:r w:rsidR="00287F96">
        <w:rPr>
          <w:b/>
          <w:bCs/>
          <w:color w:val="FF0000"/>
          <w:sz w:val="36"/>
          <w:szCs w:val="36"/>
        </w:rPr>
        <w:t>A</w:t>
      </w:r>
      <w:r w:rsidRPr="00770305">
        <w:rPr>
          <w:b/>
          <w:bCs/>
          <w:color w:val="FF0000"/>
          <w:sz w:val="36"/>
          <w:szCs w:val="36"/>
        </w:rPr>
        <w:t>ndrzejkowy</w:t>
      </w:r>
      <w:r w:rsidR="00287F96">
        <w:rPr>
          <w:b/>
          <w:bCs/>
          <w:color w:val="FF0000"/>
          <w:sz w:val="36"/>
          <w:szCs w:val="36"/>
        </w:rPr>
        <w:t xml:space="preserve"> wieczór”</w:t>
      </w:r>
    </w:p>
    <w:p w14:paraId="6F6F6162" w14:textId="1EF7EF94" w:rsidR="00770305" w:rsidRDefault="00770305"/>
    <w:p w14:paraId="24638199" w14:textId="186F88ED" w:rsidR="00770305" w:rsidRDefault="00770305">
      <w:pPr>
        <w:rPr>
          <w:sz w:val="28"/>
          <w:szCs w:val="28"/>
        </w:rPr>
      </w:pPr>
      <w:r w:rsidRPr="00770305">
        <w:rPr>
          <w:b/>
          <w:bCs/>
          <w:sz w:val="32"/>
          <w:szCs w:val="32"/>
        </w:rPr>
        <w:t>Grupa</w:t>
      </w:r>
      <w:r>
        <w:rPr>
          <w:b/>
          <w:bCs/>
          <w:sz w:val="32"/>
          <w:szCs w:val="32"/>
        </w:rPr>
        <w:t xml:space="preserve">: </w:t>
      </w:r>
      <w:r w:rsidRPr="00770305">
        <w:rPr>
          <w:b/>
          <w:bCs/>
          <w:sz w:val="32"/>
          <w:szCs w:val="32"/>
        </w:rPr>
        <w:t xml:space="preserve"> </w:t>
      </w:r>
      <w:r w:rsidRPr="00770305">
        <w:rPr>
          <w:sz w:val="28"/>
          <w:szCs w:val="28"/>
        </w:rPr>
        <w:t>młodszo-szkolna</w:t>
      </w:r>
    </w:p>
    <w:p w14:paraId="09E4A45F" w14:textId="77777777" w:rsidR="00770305" w:rsidRDefault="00770305">
      <w:pPr>
        <w:rPr>
          <w:sz w:val="28"/>
          <w:szCs w:val="28"/>
        </w:rPr>
      </w:pPr>
    </w:p>
    <w:p w14:paraId="28AEC7B9" w14:textId="0D5A9B2C" w:rsidR="00770305" w:rsidRDefault="007703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noProof/>
        </w:rPr>
        <w:drawing>
          <wp:inline distT="0" distB="0" distL="0" distR="0" wp14:anchorId="20156B9E" wp14:editId="116818F8">
            <wp:extent cx="3516923" cy="2370748"/>
            <wp:effectExtent l="0" t="0" r="7620" b="0"/>
            <wp:docPr id="4" name="Obraz 4" descr="Andrzejki, Wróżby, Wieczór, Świeca, Płomień, B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rzejki, Wróżby, Wieczór, Świeca, Płomień, Blas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104" cy="240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907E" w14:textId="00DE40EC" w:rsidR="00770305" w:rsidRDefault="00770305">
      <w:pPr>
        <w:rPr>
          <w:sz w:val="28"/>
          <w:szCs w:val="28"/>
        </w:rPr>
      </w:pPr>
    </w:p>
    <w:p w14:paraId="696D4AD7" w14:textId="77777777" w:rsidR="00770305" w:rsidRDefault="00770305">
      <w:pPr>
        <w:rPr>
          <w:sz w:val="28"/>
          <w:szCs w:val="28"/>
        </w:rPr>
      </w:pPr>
    </w:p>
    <w:p w14:paraId="24DE0122" w14:textId="4703CD9A" w:rsidR="004B5FCC" w:rsidRPr="004B5FCC" w:rsidRDefault="00770305">
      <w:pPr>
        <w:rPr>
          <w:b/>
          <w:bCs/>
          <w:sz w:val="28"/>
          <w:szCs w:val="28"/>
        </w:rPr>
      </w:pPr>
      <w:r w:rsidRPr="004B5FCC">
        <w:rPr>
          <w:b/>
          <w:bCs/>
          <w:sz w:val="32"/>
          <w:szCs w:val="32"/>
        </w:rPr>
        <w:t>Kompetencje kluczowe</w:t>
      </w:r>
      <w:r w:rsidRPr="004B5FCC">
        <w:rPr>
          <w:b/>
          <w:bCs/>
          <w:sz w:val="28"/>
          <w:szCs w:val="28"/>
        </w:rPr>
        <w:t xml:space="preserve"> </w:t>
      </w:r>
      <w:r w:rsidR="004B5FCC" w:rsidRPr="004B5FCC">
        <w:rPr>
          <w:b/>
          <w:bCs/>
          <w:sz w:val="28"/>
          <w:szCs w:val="28"/>
        </w:rPr>
        <w:t>– wspieranie różnorodności i spójności społecznej</w:t>
      </w:r>
    </w:p>
    <w:p w14:paraId="2F82B990" w14:textId="1BFC8C1C" w:rsidR="00770305" w:rsidRPr="004B5FCC" w:rsidRDefault="00770305">
      <w:pPr>
        <w:rPr>
          <w:b/>
          <w:bCs/>
          <w:sz w:val="28"/>
          <w:szCs w:val="28"/>
        </w:rPr>
      </w:pPr>
      <w:r w:rsidRPr="004B5FCC">
        <w:rPr>
          <w:b/>
          <w:bCs/>
          <w:sz w:val="28"/>
          <w:szCs w:val="28"/>
        </w:rPr>
        <w:t xml:space="preserve"> </w:t>
      </w:r>
      <w:r w:rsidR="004B5FCC" w:rsidRPr="004B5FCC">
        <w:rPr>
          <w:b/>
          <w:bCs/>
          <w:sz w:val="28"/>
          <w:szCs w:val="28"/>
        </w:rPr>
        <w:t xml:space="preserve">                                          </w:t>
      </w:r>
      <w:r w:rsidR="004B5FCC">
        <w:rPr>
          <w:b/>
          <w:bCs/>
          <w:sz w:val="28"/>
          <w:szCs w:val="28"/>
        </w:rPr>
        <w:t xml:space="preserve">       </w:t>
      </w:r>
      <w:r w:rsidR="004B5FCC" w:rsidRPr="004B5FCC">
        <w:rPr>
          <w:b/>
          <w:bCs/>
          <w:sz w:val="28"/>
          <w:szCs w:val="28"/>
        </w:rPr>
        <w:t xml:space="preserve">-  </w:t>
      </w:r>
      <w:r w:rsidRPr="004B5FCC">
        <w:rPr>
          <w:b/>
          <w:bCs/>
          <w:sz w:val="28"/>
          <w:szCs w:val="28"/>
        </w:rPr>
        <w:t>umie</w:t>
      </w:r>
      <w:r w:rsidR="004B5FCC" w:rsidRPr="004B5FCC">
        <w:rPr>
          <w:b/>
          <w:bCs/>
          <w:sz w:val="28"/>
          <w:szCs w:val="28"/>
        </w:rPr>
        <w:t>jętność uczenia się</w:t>
      </w:r>
    </w:p>
    <w:p w14:paraId="68C6448B" w14:textId="606363BE" w:rsidR="004B5FCC" w:rsidRDefault="004B5FCC">
      <w:pPr>
        <w:rPr>
          <w:b/>
          <w:bCs/>
          <w:sz w:val="28"/>
          <w:szCs w:val="28"/>
        </w:rPr>
      </w:pPr>
      <w:r w:rsidRPr="004B5FCC">
        <w:rPr>
          <w:b/>
          <w:bCs/>
          <w:sz w:val="28"/>
          <w:szCs w:val="28"/>
        </w:rPr>
        <w:t xml:space="preserve">                                          </w:t>
      </w:r>
      <w:r>
        <w:rPr>
          <w:b/>
          <w:bCs/>
          <w:sz w:val="28"/>
          <w:szCs w:val="28"/>
        </w:rPr>
        <w:t xml:space="preserve">      </w:t>
      </w:r>
      <w:r w:rsidRPr="004B5FCC">
        <w:rPr>
          <w:b/>
          <w:bCs/>
          <w:sz w:val="28"/>
          <w:szCs w:val="28"/>
        </w:rPr>
        <w:t xml:space="preserve">  -</w:t>
      </w:r>
      <w:r w:rsidR="00155514">
        <w:rPr>
          <w:b/>
          <w:bCs/>
          <w:sz w:val="28"/>
          <w:szCs w:val="28"/>
        </w:rPr>
        <w:t xml:space="preserve"> </w:t>
      </w:r>
      <w:r w:rsidRPr="004B5FCC">
        <w:rPr>
          <w:b/>
          <w:bCs/>
          <w:sz w:val="28"/>
          <w:szCs w:val="28"/>
        </w:rPr>
        <w:t xml:space="preserve"> ekspresje kulturalną</w:t>
      </w:r>
    </w:p>
    <w:p w14:paraId="5FF65028" w14:textId="076DEA19" w:rsidR="00155514" w:rsidRDefault="00155514">
      <w:pPr>
        <w:rPr>
          <w:b/>
          <w:bCs/>
          <w:sz w:val="28"/>
          <w:szCs w:val="28"/>
        </w:rPr>
      </w:pPr>
    </w:p>
    <w:p w14:paraId="1EBA7336" w14:textId="25EB2B88" w:rsidR="00155514" w:rsidRDefault="00155514">
      <w:pPr>
        <w:rPr>
          <w:sz w:val="28"/>
          <w:szCs w:val="28"/>
        </w:rPr>
      </w:pPr>
      <w:r>
        <w:rPr>
          <w:sz w:val="28"/>
          <w:szCs w:val="28"/>
        </w:rPr>
        <w:t>Dziecko</w:t>
      </w:r>
      <w:r w:rsidR="00550D7F">
        <w:rPr>
          <w:sz w:val="28"/>
          <w:szCs w:val="28"/>
        </w:rPr>
        <w:t>:</w:t>
      </w:r>
    </w:p>
    <w:p w14:paraId="7D7D5626" w14:textId="60E742CA" w:rsidR="00155514" w:rsidRDefault="00155514">
      <w:pPr>
        <w:rPr>
          <w:sz w:val="28"/>
          <w:szCs w:val="28"/>
        </w:rPr>
      </w:pPr>
      <w:r>
        <w:rPr>
          <w:sz w:val="28"/>
          <w:szCs w:val="28"/>
        </w:rPr>
        <w:t>- poznaje staropolskie obyczaje i zabawy;</w:t>
      </w:r>
    </w:p>
    <w:p w14:paraId="4CF6E4F7" w14:textId="22FA2969" w:rsidR="00155514" w:rsidRDefault="00155514">
      <w:pPr>
        <w:rPr>
          <w:sz w:val="28"/>
          <w:szCs w:val="28"/>
        </w:rPr>
      </w:pPr>
      <w:r>
        <w:rPr>
          <w:sz w:val="28"/>
          <w:szCs w:val="28"/>
        </w:rPr>
        <w:t>- nabywa, przetwarza i przyswaja nową wiedzę;</w:t>
      </w:r>
    </w:p>
    <w:p w14:paraId="3B401567" w14:textId="72135571" w:rsidR="00155514" w:rsidRDefault="00155514">
      <w:pPr>
        <w:rPr>
          <w:sz w:val="28"/>
          <w:szCs w:val="28"/>
        </w:rPr>
      </w:pPr>
      <w:r>
        <w:rPr>
          <w:sz w:val="28"/>
          <w:szCs w:val="28"/>
        </w:rPr>
        <w:t>- nabywa nowych umiejętności i doświadczeń;</w:t>
      </w:r>
    </w:p>
    <w:p w14:paraId="019873FB" w14:textId="6AC1C802" w:rsidR="00155514" w:rsidRDefault="00155514">
      <w:pPr>
        <w:rPr>
          <w:sz w:val="28"/>
          <w:szCs w:val="28"/>
        </w:rPr>
      </w:pPr>
      <w:r>
        <w:rPr>
          <w:sz w:val="28"/>
          <w:szCs w:val="28"/>
        </w:rPr>
        <w:t>- rozwija umiejętności kulturalnego zachowania się podczas zabawy;</w:t>
      </w:r>
    </w:p>
    <w:p w14:paraId="4DC2BAC2" w14:textId="09A9A77A" w:rsidR="00155514" w:rsidRDefault="00155514">
      <w:pPr>
        <w:rPr>
          <w:sz w:val="28"/>
          <w:szCs w:val="28"/>
        </w:rPr>
      </w:pPr>
      <w:r>
        <w:rPr>
          <w:sz w:val="28"/>
          <w:szCs w:val="28"/>
        </w:rPr>
        <w:t>- integruje się z grupą w działaniu;</w:t>
      </w:r>
    </w:p>
    <w:p w14:paraId="4C8AAF56" w14:textId="7F756309" w:rsidR="00631C80" w:rsidRDefault="00631C80">
      <w:pPr>
        <w:rPr>
          <w:sz w:val="28"/>
          <w:szCs w:val="28"/>
        </w:rPr>
      </w:pPr>
    </w:p>
    <w:p w14:paraId="39C5572E" w14:textId="6A00E88E" w:rsidR="00631C80" w:rsidRDefault="00631C80">
      <w:pPr>
        <w:rPr>
          <w:b/>
          <w:bCs/>
          <w:sz w:val="32"/>
          <w:szCs w:val="32"/>
        </w:rPr>
      </w:pPr>
      <w:r w:rsidRPr="00631C80">
        <w:rPr>
          <w:b/>
          <w:bCs/>
          <w:sz w:val="32"/>
          <w:szCs w:val="32"/>
        </w:rPr>
        <w:lastRenderedPageBreak/>
        <w:t>Cele ogólne</w:t>
      </w:r>
      <w:r>
        <w:rPr>
          <w:b/>
          <w:bCs/>
          <w:sz w:val="32"/>
          <w:szCs w:val="32"/>
        </w:rPr>
        <w:t>:</w:t>
      </w:r>
    </w:p>
    <w:p w14:paraId="3FE6745D" w14:textId="2C9B621D" w:rsidR="00631C80" w:rsidRPr="00631C80" w:rsidRDefault="00631C8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15B4">
        <w:rPr>
          <w:sz w:val="28"/>
          <w:szCs w:val="28"/>
        </w:rPr>
        <w:t>poznanie tradycyjnych zwyczajów staropolskich i zabaw ludowych;</w:t>
      </w:r>
    </w:p>
    <w:p w14:paraId="4B0E307E" w14:textId="600FB4EC" w:rsidR="00631C80" w:rsidRDefault="00C215B4">
      <w:pPr>
        <w:rPr>
          <w:sz w:val="28"/>
          <w:szCs w:val="28"/>
        </w:rPr>
      </w:pPr>
      <w:r w:rsidRPr="00C215B4">
        <w:rPr>
          <w:sz w:val="28"/>
          <w:szCs w:val="28"/>
        </w:rPr>
        <w:t>- kształtowanie umiej</w:t>
      </w:r>
      <w:r>
        <w:rPr>
          <w:sz w:val="28"/>
          <w:szCs w:val="28"/>
        </w:rPr>
        <w:t>ętności wspólnej zabawy i współpracy w grupie;</w:t>
      </w:r>
    </w:p>
    <w:p w14:paraId="37D0FB18" w14:textId="559C9906" w:rsidR="00C215B4" w:rsidRPr="00C215B4" w:rsidRDefault="00C215B4">
      <w:pPr>
        <w:rPr>
          <w:sz w:val="28"/>
          <w:szCs w:val="28"/>
        </w:rPr>
      </w:pPr>
      <w:r>
        <w:rPr>
          <w:sz w:val="28"/>
          <w:szCs w:val="28"/>
        </w:rPr>
        <w:t>- wdrażanie do kulturalnego zachowania podczas zabawy;</w:t>
      </w:r>
    </w:p>
    <w:p w14:paraId="63B60F8F" w14:textId="5A7FC354" w:rsidR="00631C80" w:rsidRDefault="00631C80">
      <w:pPr>
        <w:rPr>
          <w:b/>
          <w:bCs/>
          <w:sz w:val="32"/>
          <w:szCs w:val="32"/>
        </w:rPr>
      </w:pPr>
    </w:p>
    <w:p w14:paraId="72755A4F" w14:textId="4E2BA81F" w:rsidR="00631C80" w:rsidRDefault="00631C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le szczegółowe:</w:t>
      </w:r>
    </w:p>
    <w:p w14:paraId="7BDD81A1" w14:textId="1C766492" w:rsidR="00631C80" w:rsidRPr="00C215B4" w:rsidRDefault="00C215B4">
      <w:pPr>
        <w:rPr>
          <w:sz w:val="28"/>
          <w:szCs w:val="28"/>
        </w:rPr>
      </w:pPr>
      <w:r w:rsidRPr="00C215B4">
        <w:rPr>
          <w:sz w:val="28"/>
          <w:szCs w:val="28"/>
        </w:rPr>
        <w:t>- zna tradycje i wróżby andrzejkowe</w:t>
      </w:r>
      <w:r>
        <w:rPr>
          <w:sz w:val="28"/>
          <w:szCs w:val="28"/>
        </w:rPr>
        <w:t>;</w:t>
      </w:r>
    </w:p>
    <w:p w14:paraId="7FD3A057" w14:textId="0F976394" w:rsidR="00631C80" w:rsidRDefault="00C215B4">
      <w:pPr>
        <w:rPr>
          <w:sz w:val="28"/>
          <w:szCs w:val="28"/>
        </w:rPr>
      </w:pPr>
      <w:r w:rsidRPr="00C215B4">
        <w:rPr>
          <w:sz w:val="28"/>
          <w:szCs w:val="28"/>
        </w:rPr>
        <w:t>- po</w:t>
      </w:r>
      <w:r>
        <w:rPr>
          <w:sz w:val="28"/>
          <w:szCs w:val="28"/>
        </w:rPr>
        <w:t>trafi spontanicznie wyrazić swoje emocje;</w:t>
      </w:r>
    </w:p>
    <w:p w14:paraId="3DD3E6DA" w14:textId="55BC033F" w:rsidR="00023A66" w:rsidRDefault="00023A66">
      <w:pPr>
        <w:rPr>
          <w:sz w:val="28"/>
          <w:szCs w:val="28"/>
        </w:rPr>
      </w:pPr>
      <w:r>
        <w:rPr>
          <w:sz w:val="28"/>
          <w:szCs w:val="28"/>
        </w:rPr>
        <w:t>- kulturalnie odnosi się do innych;</w:t>
      </w:r>
    </w:p>
    <w:p w14:paraId="6096EEB2" w14:textId="23CB00CA" w:rsidR="00C215B4" w:rsidRPr="00C215B4" w:rsidRDefault="00C215B4">
      <w:pPr>
        <w:rPr>
          <w:sz w:val="28"/>
          <w:szCs w:val="28"/>
        </w:rPr>
      </w:pPr>
      <w:r>
        <w:rPr>
          <w:sz w:val="28"/>
          <w:szCs w:val="28"/>
        </w:rPr>
        <w:t>- integruje się z grupą;</w:t>
      </w:r>
    </w:p>
    <w:p w14:paraId="4C36F0D3" w14:textId="72C1A5F1" w:rsidR="00631C80" w:rsidRDefault="00631C80">
      <w:pPr>
        <w:rPr>
          <w:b/>
          <w:bCs/>
          <w:sz w:val="32"/>
          <w:szCs w:val="32"/>
        </w:rPr>
      </w:pPr>
    </w:p>
    <w:p w14:paraId="0A07FFD9" w14:textId="0180DFCF" w:rsidR="00631C80" w:rsidRDefault="00631C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le terapeutyczne:</w:t>
      </w:r>
    </w:p>
    <w:p w14:paraId="4816B47B" w14:textId="22B325DE" w:rsidR="00631C80" w:rsidRDefault="00C215B4">
      <w:pPr>
        <w:rPr>
          <w:sz w:val="28"/>
          <w:szCs w:val="28"/>
        </w:rPr>
      </w:pPr>
      <w:r w:rsidRPr="00C215B4">
        <w:rPr>
          <w:sz w:val="28"/>
          <w:szCs w:val="28"/>
        </w:rPr>
        <w:t xml:space="preserve">- </w:t>
      </w:r>
      <w:r>
        <w:rPr>
          <w:sz w:val="28"/>
          <w:szCs w:val="28"/>
        </w:rPr>
        <w:t>odwrócenie uwagi od choroby i samotności</w:t>
      </w:r>
      <w:r w:rsidR="006D78DE">
        <w:rPr>
          <w:sz w:val="28"/>
          <w:szCs w:val="28"/>
        </w:rPr>
        <w:t>;</w:t>
      </w:r>
    </w:p>
    <w:p w14:paraId="138BE40D" w14:textId="6B7C2C0D" w:rsidR="00C215B4" w:rsidRDefault="00C215B4">
      <w:pPr>
        <w:rPr>
          <w:sz w:val="28"/>
          <w:szCs w:val="28"/>
        </w:rPr>
      </w:pPr>
      <w:r>
        <w:rPr>
          <w:sz w:val="28"/>
          <w:szCs w:val="28"/>
        </w:rPr>
        <w:t>- kształ</w:t>
      </w:r>
      <w:r w:rsidR="006D78DE">
        <w:rPr>
          <w:sz w:val="28"/>
          <w:szCs w:val="28"/>
        </w:rPr>
        <w:t>towanie postawy samoakceptacji;</w:t>
      </w:r>
    </w:p>
    <w:p w14:paraId="15B2DC32" w14:textId="658738B5" w:rsidR="006D78DE" w:rsidRPr="00C215B4" w:rsidRDefault="006D78D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3A66">
        <w:rPr>
          <w:sz w:val="28"/>
          <w:szCs w:val="28"/>
        </w:rPr>
        <w:t>dostarczanie pozytywnych przeżyć emocjonalnych</w:t>
      </w:r>
    </w:p>
    <w:p w14:paraId="44E7F6AB" w14:textId="11EEC6BB" w:rsidR="00631C80" w:rsidRDefault="00631C80">
      <w:pPr>
        <w:rPr>
          <w:b/>
          <w:bCs/>
          <w:sz w:val="32"/>
          <w:szCs w:val="32"/>
        </w:rPr>
      </w:pPr>
    </w:p>
    <w:p w14:paraId="104AA7CA" w14:textId="1B13982C" w:rsidR="00631C80" w:rsidRDefault="00631C80">
      <w:pPr>
        <w:rPr>
          <w:b/>
          <w:bCs/>
          <w:sz w:val="32"/>
          <w:szCs w:val="32"/>
        </w:rPr>
      </w:pPr>
    </w:p>
    <w:p w14:paraId="59C194C4" w14:textId="0FC9C6D4" w:rsidR="00631C80" w:rsidRDefault="00631C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tody:</w:t>
      </w:r>
    </w:p>
    <w:p w14:paraId="4ADD6751" w14:textId="293FA5CE" w:rsidR="00631C80" w:rsidRDefault="00023A66">
      <w:pPr>
        <w:rPr>
          <w:sz w:val="28"/>
          <w:szCs w:val="28"/>
        </w:rPr>
      </w:pPr>
      <w:r w:rsidRPr="00023A6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słowna </w:t>
      </w:r>
    </w:p>
    <w:p w14:paraId="09C88B2F" w14:textId="5CBBE8B0" w:rsidR="00023A66" w:rsidRPr="00023A66" w:rsidRDefault="00023A66">
      <w:pPr>
        <w:rPr>
          <w:sz w:val="28"/>
          <w:szCs w:val="28"/>
        </w:rPr>
      </w:pPr>
      <w:r>
        <w:rPr>
          <w:sz w:val="28"/>
          <w:szCs w:val="28"/>
        </w:rPr>
        <w:t>- ruchowa ( gry i zabawy ruchowe)</w:t>
      </w:r>
    </w:p>
    <w:p w14:paraId="3D5D989A" w14:textId="4AB41E4B" w:rsidR="00631C80" w:rsidRDefault="00631C80">
      <w:pPr>
        <w:rPr>
          <w:b/>
          <w:bCs/>
          <w:sz w:val="32"/>
          <w:szCs w:val="32"/>
        </w:rPr>
      </w:pPr>
    </w:p>
    <w:p w14:paraId="7AFAEE9F" w14:textId="157C08DA" w:rsidR="00631C80" w:rsidRDefault="00631C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y:</w:t>
      </w:r>
    </w:p>
    <w:p w14:paraId="38391932" w14:textId="2FDA7DA8" w:rsidR="00631C80" w:rsidRPr="00023A66" w:rsidRDefault="00023A66">
      <w:pPr>
        <w:rPr>
          <w:sz w:val="28"/>
          <w:szCs w:val="28"/>
        </w:rPr>
      </w:pPr>
      <w:r>
        <w:rPr>
          <w:sz w:val="28"/>
          <w:szCs w:val="28"/>
        </w:rPr>
        <w:t>- zbiorowa</w:t>
      </w:r>
    </w:p>
    <w:p w14:paraId="6AF58395" w14:textId="67C5E449" w:rsidR="00631C80" w:rsidRDefault="00631C80">
      <w:pPr>
        <w:rPr>
          <w:b/>
          <w:bCs/>
          <w:sz w:val="32"/>
          <w:szCs w:val="32"/>
        </w:rPr>
      </w:pPr>
    </w:p>
    <w:p w14:paraId="16C20680" w14:textId="6F679E35" w:rsidR="00631C80" w:rsidRPr="001D3A58" w:rsidRDefault="00631C80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zas pracy:</w:t>
      </w:r>
      <w:r w:rsidR="00023A66">
        <w:rPr>
          <w:b/>
          <w:bCs/>
          <w:sz w:val="32"/>
          <w:szCs w:val="32"/>
        </w:rPr>
        <w:t xml:space="preserve"> </w:t>
      </w:r>
      <w:r w:rsidR="00023A66" w:rsidRPr="00023A66">
        <w:rPr>
          <w:sz w:val="32"/>
          <w:szCs w:val="32"/>
        </w:rPr>
        <w:t>ok</w:t>
      </w:r>
      <w:r w:rsidR="00023A66">
        <w:rPr>
          <w:sz w:val="32"/>
          <w:szCs w:val="32"/>
        </w:rPr>
        <w:t>oło 90minut</w:t>
      </w:r>
    </w:p>
    <w:p w14:paraId="4936A3E2" w14:textId="7B994F86" w:rsidR="00631C80" w:rsidRDefault="00631C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Środki  dydaktyczne:</w:t>
      </w:r>
    </w:p>
    <w:p w14:paraId="72B64842" w14:textId="01994246" w:rsidR="00023A66" w:rsidRDefault="00023A66">
      <w:pPr>
        <w:rPr>
          <w:sz w:val="28"/>
          <w:szCs w:val="28"/>
        </w:rPr>
      </w:pPr>
      <w:r>
        <w:rPr>
          <w:sz w:val="28"/>
          <w:szCs w:val="28"/>
        </w:rPr>
        <w:t>- duże serce z imionami</w:t>
      </w:r>
    </w:p>
    <w:p w14:paraId="6F90219D" w14:textId="57C07948" w:rsidR="008839BB" w:rsidRDefault="008839BB">
      <w:pPr>
        <w:rPr>
          <w:sz w:val="28"/>
          <w:szCs w:val="28"/>
        </w:rPr>
      </w:pPr>
      <w:r>
        <w:rPr>
          <w:sz w:val="28"/>
          <w:szCs w:val="28"/>
        </w:rPr>
        <w:t>- księga wróżb</w:t>
      </w:r>
    </w:p>
    <w:p w14:paraId="1ED2032D" w14:textId="2DEC4D5E" w:rsidR="00023A66" w:rsidRDefault="00023A66">
      <w:pPr>
        <w:rPr>
          <w:sz w:val="28"/>
          <w:szCs w:val="28"/>
        </w:rPr>
      </w:pPr>
      <w:r>
        <w:rPr>
          <w:sz w:val="28"/>
          <w:szCs w:val="28"/>
        </w:rPr>
        <w:t>- kręgiel</w:t>
      </w:r>
    </w:p>
    <w:p w14:paraId="5D60CA1E" w14:textId="338F7F67" w:rsidR="00023A66" w:rsidRDefault="00CC0575">
      <w:pPr>
        <w:rPr>
          <w:sz w:val="28"/>
          <w:szCs w:val="28"/>
        </w:rPr>
      </w:pPr>
      <w:r>
        <w:rPr>
          <w:sz w:val="28"/>
          <w:szCs w:val="28"/>
        </w:rPr>
        <w:t>- balony</w:t>
      </w:r>
    </w:p>
    <w:p w14:paraId="035653B1" w14:textId="70E6B6B2" w:rsidR="00631C80" w:rsidRPr="00C25C8C" w:rsidRDefault="00C25C8C">
      <w:pPr>
        <w:rPr>
          <w:sz w:val="28"/>
          <w:szCs w:val="28"/>
        </w:rPr>
      </w:pPr>
      <w:r>
        <w:rPr>
          <w:sz w:val="28"/>
          <w:szCs w:val="28"/>
        </w:rPr>
        <w:t>- płyta CD</w:t>
      </w:r>
    </w:p>
    <w:p w14:paraId="1036B7C1" w14:textId="5AC0024C" w:rsidR="00631C80" w:rsidRDefault="00631C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k zajęć:</w:t>
      </w:r>
    </w:p>
    <w:p w14:paraId="132506D0" w14:textId="0A2B0EC4" w:rsidR="00CC0575" w:rsidRDefault="00CC0575" w:rsidP="00CC057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witanie dzieci</w:t>
      </w:r>
    </w:p>
    <w:p w14:paraId="30E22C94" w14:textId="102D8205" w:rsidR="00CC0575" w:rsidRDefault="00CC0575" w:rsidP="00CC057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zajemne poznanie się</w:t>
      </w:r>
    </w:p>
    <w:p w14:paraId="2E55CC3B" w14:textId="37D072C8" w:rsidR="00CC0575" w:rsidRDefault="00CC0575" w:rsidP="00CC057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prowadzenie do tematu na temat genezy tego wieczoru wróżb:</w:t>
      </w:r>
    </w:p>
    <w:p w14:paraId="52D03CF2" w14:textId="4A9EF1AD" w:rsidR="00CC0575" w:rsidRDefault="00CC0575" w:rsidP="00593DA3">
      <w:pPr>
        <w:ind w:left="360"/>
        <w:jc w:val="both"/>
        <w:rPr>
          <w:sz w:val="28"/>
          <w:szCs w:val="28"/>
        </w:rPr>
      </w:pPr>
      <w:r w:rsidRPr="00CC0575">
        <w:rPr>
          <w:sz w:val="28"/>
          <w:szCs w:val="28"/>
        </w:rPr>
        <w:t xml:space="preserve">Imię Andrzej pochodzi od greckiego słowa </w:t>
      </w:r>
      <w:proofErr w:type="spellStart"/>
      <w:r w:rsidRPr="00CC0575">
        <w:rPr>
          <w:sz w:val="28"/>
          <w:szCs w:val="28"/>
        </w:rPr>
        <w:t>andros</w:t>
      </w:r>
      <w:proofErr w:type="spellEnd"/>
      <w:r w:rsidRPr="00CC0575">
        <w:rPr>
          <w:sz w:val="28"/>
          <w:szCs w:val="28"/>
        </w:rPr>
        <w:t xml:space="preserve">, czyli mąż a także od </w:t>
      </w:r>
      <w:proofErr w:type="spellStart"/>
      <w:r w:rsidRPr="00CC0575">
        <w:rPr>
          <w:sz w:val="28"/>
          <w:szCs w:val="28"/>
        </w:rPr>
        <w:t>andeios</w:t>
      </w:r>
      <w:proofErr w:type="spellEnd"/>
      <w:r w:rsidRPr="00CC0575">
        <w:rPr>
          <w:sz w:val="28"/>
          <w:szCs w:val="28"/>
        </w:rPr>
        <w:t>- odważny, silny. Dawniej wróżby andrzejkowe miały jeden cel: upewnić młode damy, że ukochany wreszcie się pojawi.</w:t>
      </w:r>
    </w:p>
    <w:p w14:paraId="4EAA661E" w14:textId="0DF9A690" w:rsidR="00593DA3" w:rsidRDefault="00593DA3" w:rsidP="00593DA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anie wróżyły sobie w dniu imienin Andrzeja, a panowie w dniu imienin Katarzyny. Była to zwykle okazja do spotkań i wspólnej zabawy przed rozpoczynającym się adwentem. Dzisiaj wieczór andrzejkowy to przede wszystkim dobra zabawa</w:t>
      </w:r>
      <w:r w:rsidR="008839BB">
        <w:rPr>
          <w:sz w:val="28"/>
          <w:szCs w:val="28"/>
        </w:rPr>
        <w:t>.</w:t>
      </w:r>
    </w:p>
    <w:p w14:paraId="3D7788E7" w14:textId="2DD9FD85" w:rsidR="008839BB" w:rsidRDefault="00C00669" w:rsidP="00C0066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proszenie dzieci do wspólnej zabawy:</w:t>
      </w:r>
    </w:p>
    <w:p w14:paraId="1EDFAF49" w14:textId="77777777" w:rsidR="00550D7F" w:rsidRDefault="00550D7F" w:rsidP="00550D7F">
      <w:pPr>
        <w:pStyle w:val="Akapitzlist"/>
        <w:jc w:val="both"/>
        <w:rPr>
          <w:sz w:val="28"/>
          <w:szCs w:val="28"/>
        </w:rPr>
      </w:pPr>
    </w:p>
    <w:p w14:paraId="072AF6F7" w14:textId="37509C42" w:rsidR="00C00669" w:rsidRDefault="00C00669" w:rsidP="00C00669">
      <w:pPr>
        <w:pStyle w:val="Akapitzlist"/>
        <w:jc w:val="both"/>
        <w:rPr>
          <w:b/>
          <w:bCs/>
          <w:sz w:val="28"/>
          <w:szCs w:val="28"/>
        </w:rPr>
      </w:pPr>
      <w:r w:rsidRPr="00C00669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im będę w przyszłości</w:t>
      </w:r>
    </w:p>
    <w:p w14:paraId="0DB55430" w14:textId="3942CC62" w:rsidR="00C00669" w:rsidRDefault="00C00669" w:rsidP="00C00669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Na stole ustawione kubeczki wypełnione karteczkami, w których znajdują się karteczki z zawodami, dzieci losują karteczkę i odczytują nazw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STNUM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swojego przyszłego za</w:t>
      </w:r>
      <w:r w:rsidR="00D74E88">
        <w:rPr>
          <w:sz w:val="28"/>
          <w:szCs w:val="28"/>
        </w:rPr>
        <w:t>w</w:t>
      </w:r>
      <w:r>
        <w:rPr>
          <w:sz w:val="28"/>
          <w:szCs w:val="28"/>
        </w:rPr>
        <w:t>odu</w:t>
      </w:r>
      <w:r w:rsidR="00D74E88">
        <w:rPr>
          <w:sz w:val="28"/>
          <w:szCs w:val="28"/>
        </w:rPr>
        <w:t>.</w:t>
      </w:r>
    </w:p>
    <w:p w14:paraId="52A7A092" w14:textId="03C7DA22" w:rsidR="00D74E88" w:rsidRDefault="00D74E88" w:rsidP="00C00669">
      <w:pPr>
        <w:pStyle w:val="Akapitzlist"/>
        <w:jc w:val="both"/>
        <w:rPr>
          <w:sz w:val="28"/>
          <w:szCs w:val="28"/>
        </w:rPr>
      </w:pPr>
    </w:p>
    <w:p w14:paraId="2507FCB5" w14:textId="5EAE2C51" w:rsidR="00D74E88" w:rsidRDefault="00D74E88" w:rsidP="00C00669">
      <w:pPr>
        <w:pStyle w:val="Akapitzlist"/>
        <w:jc w:val="both"/>
        <w:rPr>
          <w:b/>
          <w:bCs/>
          <w:sz w:val="28"/>
          <w:szCs w:val="28"/>
        </w:rPr>
      </w:pPr>
      <w:r w:rsidRPr="00D74E88">
        <w:rPr>
          <w:b/>
          <w:bCs/>
          <w:sz w:val="28"/>
          <w:szCs w:val="28"/>
        </w:rPr>
        <w:t>Kto pierwszy wyjdzie za mąż/ożeni się</w:t>
      </w:r>
    </w:p>
    <w:p w14:paraId="5AE71416" w14:textId="79EC0CA9" w:rsidR="00D74E88" w:rsidRDefault="00D74E88" w:rsidP="00C00669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Dzieci zdejmują buty i ustawiają je w kierunku drzwi, pierwsza wyjdzie za mąż lub ożeni się osoba, której buty przekroczą próg.</w:t>
      </w:r>
    </w:p>
    <w:p w14:paraId="6FAEAD59" w14:textId="1B3D1636" w:rsidR="00D74E88" w:rsidRDefault="00D74E88" w:rsidP="00C00669">
      <w:pPr>
        <w:pStyle w:val="Akapitzlist"/>
        <w:jc w:val="both"/>
        <w:rPr>
          <w:sz w:val="28"/>
          <w:szCs w:val="28"/>
        </w:rPr>
      </w:pPr>
    </w:p>
    <w:p w14:paraId="1189D83B" w14:textId="4B19888B" w:rsidR="00D74E88" w:rsidRDefault="00D74E88" w:rsidP="00C00669">
      <w:pPr>
        <w:pStyle w:val="Akapitzlist"/>
        <w:jc w:val="both"/>
        <w:rPr>
          <w:b/>
          <w:bCs/>
          <w:sz w:val="28"/>
          <w:szCs w:val="28"/>
        </w:rPr>
      </w:pPr>
      <w:r w:rsidRPr="00D74E88">
        <w:rPr>
          <w:b/>
          <w:bCs/>
          <w:sz w:val="28"/>
          <w:szCs w:val="28"/>
        </w:rPr>
        <w:t>Co jest mi zapisane w gwiazdach</w:t>
      </w:r>
    </w:p>
    <w:p w14:paraId="2D9816A3" w14:textId="752D4326" w:rsidR="00D74E88" w:rsidRDefault="00D74E88" w:rsidP="00C00669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Dzieci ustawiają się w kręgu, na środku leży kręgiel, a wokół rozłożone są gwiazdy</w:t>
      </w:r>
      <w:r w:rsidR="00881B2A">
        <w:rPr>
          <w:sz w:val="28"/>
          <w:szCs w:val="28"/>
        </w:rPr>
        <w:t xml:space="preserve"> z symbolami np. serca, pieniędzy itp.</w:t>
      </w:r>
    </w:p>
    <w:p w14:paraId="6475F839" w14:textId="4D53D92A" w:rsidR="001D3A58" w:rsidRDefault="00AB2A21" w:rsidP="00C00669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Każdy z uczestników, po kolei kręci kręglem i pokazuje, którą gwiazdę wylosował. Wróżka odczytuje znaczenie symbolu tej gwiazdy.</w:t>
      </w:r>
    </w:p>
    <w:p w14:paraId="353873B6" w14:textId="5328FE31" w:rsidR="00881B2A" w:rsidRDefault="00881B2A" w:rsidP="00C00669">
      <w:pPr>
        <w:pStyle w:val="Akapitzlist"/>
        <w:jc w:val="both"/>
        <w:rPr>
          <w:b/>
          <w:bCs/>
          <w:sz w:val="28"/>
          <w:szCs w:val="28"/>
        </w:rPr>
      </w:pPr>
      <w:r w:rsidRPr="00881B2A">
        <w:rPr>
          <w:b/>
          <w:bCs/>
          <w:sz w:val="28"/>
          <w:szCs w:val="28"/>
        </w:rPr>
        <w:lastRenderedPageBreak/>
        <w:t>Jaka liczba jest dla ciebie szczęśliwa</w:t>
      </w:r>
      <w:r>
        <w:rPr>
          <w:b/>
          <w:bCs/>
          <w:sz w:val="28"/>
          <w:szCs w:val="28"/>
        </w:rPr>
        <w:t>?</w:t>
      </w:r>
    </w:p>
    <w:p w14:paraId="19756341" w14:textId="74584C1C" w:rsidR="00881B2A" w:rsidRDefault="00881B2A" w:rsidP="00C00669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eci losują z kubeczka karteczki z cyframi od 1-7 , następnie wróżka odczytuje z ,,Księgi wróżb” co mówią liczby o tej osobie. </w:t>
      </w:r>
    </w:p>
    <w:p w14:paraId="76195C43" w14:textId="44B2611D" w:rsidR="00881B2A" w:rsidRDefault="00881B2A" w:rsidP="00C00669">
      <w:pPr>
        <w:pStyle w:val="Akapitzlist"/>
        <w:jc w:val="both"/>
        <w:rPr>
          <w:sz w:val="28"/>
          <w:szCs w:val="28"/>
        </w:rPr>
      </w:pPr>
    </w:p>
    <w:p w14:paraId="0A446C9B" w14:textId="31F8095C" w:rsidR="00881B2A" w:rsidRDefault="00881B2A" w:rsidP="00C00669">
      <w:pPr>
        <w:pStyle w:val="Akapitzlist"/>
        <w:jc w:val="both"/>
        <w:rPr>
          <w:b/>
          <w:bCs/>
          <w:sz w:val="28"/>
          <w:szCs w:val="28"/>
        </w:rPr>
      </w:pPr>
      <w:r w:rsidRPr="00881B2A">
        <w:rPr>
          <w:b/>
          <w:bCs/>
          <w:sz w:val="28"/>
          <w:szCs w:val="28"/>
        </w:rPr>
        <w:t>Spełnione marzenie</w:t>
      </w:r>
    </w:p>
    <w:p w14:paraId="1CA4916F" w14:textId="4C517B29" w:rsidR="006C0BAC" w:rsidRDefault="00881B2A" w:rsidP="00A9397A">
      <w:pPr>
        <w:pStyle w:val="Akapitzlist"/>
        <w:jc w:val="both"/>
        <w:rPr>
          <w:sz w:val="28"/>
          <w:szCs w:val="28"/>
        </w:rPr>
      </w:pPr>
      <w:r w:rsidRPr="00881B2A">
        <w:rPr>
          <w:sz w:val="28"/>
          <w:szCs w:val="28"/>
        </w:rPr>
        <w:t>Dzieci ustawiają się w kręgu</w:t>
      </w:r>
      <w:r w:rsidR="006C0BAC">
        <w:rPr>
          <w:sz w:val="28"/>
          <w:szCs w:val="28"/>
        </w:rPr>
        <w:t>. W środku leży kręgiel, w momencie gdy nauczyciel  nim zakręci, wszystkie dzieci muszą zamknąć oczy i pomyśleć swoje życzenie. Kiedy kręgiel przestaje się kręcić otwierają oczy                                   i sprawdzają kogo wskazuje tym samym czyje życzenie spełni się jako pierwsze.</w:t>
      </w:r>
    </w:p>
    <w:p w14:paraId="6CEEBFF0" w14:textId="77777777" w:rsidR="00790A48" w:rsidRPr="00A9397A" w:rsidRDefault="00790A48" w:rsidP="00A9397A">
      <w:pPr>
        <w:pStyle w:val="Akapitzlist"/>
        <w:jc w:val="both"/>
        <w:rPr>
          <w:sz w:val="28"/>
          <w:szCs w:val="28"/>
        </w:rPr>
      </w:pPr>
    </w:p>
    <w:p w14:paraId="1A9355D2" w14:textId="4941A859" w:rsidR="00A9397A" w:rsidRPr="00550D7F" w:rsidRDefault="00550D7F" w:rsidP="00550D7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…</w:t>
      </w:r>
      <w:r w:rsidR="00A9397A" w:rsidRPr="00550D7F">
        <w:rPr>
          <w:sz w:val="28"/>
          <w:szCs w:val="28"/>
        </w:rPr>
        <w:t>Andrzejkowy taniec z balonami. Dzieci dobierają się w pary i otrzymują</w:t>
      </w:r>
    </w:p>
    <w:p w14:paraId="7DB0E1BE" w14:textId="6CE14755" w:rsidR="006C0BAC" w:rsidRDefault="00790A48" w:rsidP="00137B50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jeden</w:t>
      </w:r>
      <w:r w:rsidR="00A9397A" w:rsidRPr="00A9397A">
        <w:rPr>
          <w:sz w:val="28"/>
          <w:szCs w:val="28"/>
        </w:rPr>
        <w:t xml:space="preserve"> nadmuchany balon</w:t>
      </w:r>
      <w:r w:rsidR="005B0A97">
        <w:rPr>
          <w:sz w:val="28"/>
          <w:szCs w:val="28"/>
        </w:rPr>
        <w:t>, który wkładają między sobą. Wychowawca włącza muzykę i pary rozpoczynają swój taniec, dzieci tańczą trzymając swój balonik, odpadają ci , którym balonik wypadnie.</w:t>
      </w:r>
      <w:r w:rsidR="00137B50">
        <w:rPr>
          <w:sz w:val="28"/>
          <w:szCs w:val="28"/>
        </w:rPr>
        <w:t xml:space="preserve"> </w:t>
      </w:r>
      <w:r w:rsidR="005B0A97" w:rsidRPr="005B0A97">
        <w:rPr>
          <w:sz w:val="28"/>
          <w:szCs w:val="28"/>
        </w:rPr>
        <w:t>Najlepsza para nagrodzona oklaskami</w:t>
      </w:r>
      <w:r w:rsidR="005B0A97">
        <w:rPr>
          <w:sz w:val="28"/>
          <w:szCs w:val="28"/>
        </w:rPr>
        <w:t>.</w:t>
      </w:r>
    </w:p>
    <w:p w14:paraId="723BA80F" w14:textId="3EED63E0" w:rsidR="005B0A97" w:rsidRDefault="00137B50" w:rsidP="00137B5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ziękowanie za udział w zabawie.</w:t>
      </w:r>
    </w:p>
    <w:p w14:paraId="341D4B70" w14:textId="62E3D0F7" w:rsidR="00137B50" w:rsidRDefault="00137B50" w:rsidP="00137B50">
      <w:pPr>
        <w:pStyle w:val="Akapitzlist"/>
        <w:jc w:val="both"/>
        <w:rPr>
          <w:sz w:val="28"/>
          <w:szCs w:val="28"/>
        </w:rPr>
      </w:pPr>
    </w:p>
    <w:p w14:paraId="58D4864B" w14:textId="6C30E108" w:rsidR="00137B50" w:rsidRDefault="00137B50" w:rsidP="00137B50">
      <w:pPr>
        <w:pStyle w:val="Akapitzlist"/>
        <w:jc w:val="both"/>
        <w:rPr>
          <w:sz w:val="28"/>
          <w:szCs w:val="28"/>
        </w:rPr>
      </w:pPr>
    </w:p>
    <w:p w14:paraId="2A35DE6D" w14:textId="2D55BA74" w:rsidR="00137B50" w:rsidRPr="00137B50" w:rsidRDefault="00137B50" w:rsidP="00137B50">
      <w:pPr>
        <w:pStyle w:val="Akapitzlist"/>
        <w:jc w:val="both"/>
        <w:rPr>
          <w:color w:val="7030A0"/>
          <w:sz w:val="28"/>
          <w:szCs w:val="28"/>
        </w:rPr>
      </w:pPr>
      <w:r w:rsidRPr="00137B50">
        <w:rPr>
          <w:color w:val="7030A0"/>
          <w:sz w:val="28"/>
          <w:szCs w:val="28"/>
        </w:rPr>
        <w:t>Zabawy andrzejkowe powinny trwać tak długo, jak dzieci będą chętne</w:t>
      </w:r>
      <w:r w:rsidR="007277AD">
        <w:rPr>
          <w:color w:val="7030A0"/>
          <w:sz w:val="28"/>
          <w:szCs w:val="28"/>
        </w:rPr>
        <w:t xml:space="preserve">               </w:t>
      </w:r>
      <w:r w:rsidRPr="00137B50">
        <w:rPr>
          <w:color w:val="7030A0"/>
          <w:sz w:val="28"/>
          <w:szCs w:val="28"/>
        </w:rPr>
        <w:t xml:space="preserve"> w nich uczestniczyć</w:t>
      </w:r>
    </w:p>
    <w:p w14:paraId="3E3DB29C" w14:textId="5FF9D91F" w:rsidR="006C0BAC" w:rsidRPr="00137B50" w:rsidRDefault="006C0BAC" w:rsidP="006C0BAC">
      <w:pPr>
        <w:pStyle w:val="Akapitzlist"/>
        <w:jc w:val="both"/>
        <w:rPr>
          <w:color w:val="7030A0"/>
          <w:sz w:val="28"/>
          <w:szCs w:val="28"/>
        </w:rPr>
      </w:pPr>
    </w:p>
    <w:p w14:paraId="0F0B5AEC" w14:textId="77777777" w:rsidR="006C0BAC" w:rsidRPr="00137B50" w:rsidRDefault="006C0BAC" w:rsidP="006C0BAC">
      <w:pPr>
        <w:pStyle w:val="Akapitzlist"/>
        <w:jc w:val="both"/>
        <w:rPr>
          <w:color w:val="7030A0"/>
          <w:sz w:val="28"/>
          <w:szCs w:val="28"/>
        </w:rPr>
      </w:pPr>
    </w:p>
    <w:sectPr w:rsidR="006C0BAC" w:rsidRPr="00137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F4807"/>
    <w:multiLevelType w:val="hybridMultilevel"/>
    <w:tmpl w:val="CDDCF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D160A"/>
    <w:multiLevelType w:val="hybridMultilevel"/>
    <w:tmpl w:val="080E4D9C"/>
    <w:lvl w:ilvl="0" w:tplc="2728B7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05"/>
    <w:rsid w:val="00023A66"/>
    <w:rsid w:val="00137B50"/>
    <w:rsid w:val="00155514"/>
    <w:rsid w:val="001D3A58"/>
    <w:rsid w:val="00287F96"/>
    <w:rsid w:val="002A0F56"/>
    <w:rsid w:val="004B5FCC"/>
    <w:rsid w:val="00550D7F"/>
    <w:rsid w:val="00593DA3"/>
    <w:rsid w:val="005B0A97"/>
    <w:rsid w:val="00631C80"/>
    <w:rsid w:val="00666430"/>
    <w:rsid w:val="006C0BAC"/>
    <w:rsid w:val="006D78DE"/>
    <w:rsid w:val="007277AD"/>
    <w:rsid w:val="00770305"/>
    <w:rsid w:val="00790A48"/>
    <w:rsid w:val="00881B2A"/>
    <w:rsid w:val="008839BB"/>
    <w:rsid w:val="00A9397A"/>
    <w:rsid w:val="00AB2A21"/>
    <w:rsid w:val="00C00669"/>
    <w:rsid w:val="00C215B4"/>
    <w:rsid w:val="00C25C8C"/>
    <w:rsid w:val="00CC0575"/>
    <w:rsid w:val="00D7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EF88D"/>
  <w15:chartTrackingRefBased/>
  <w15:docId w15:val="{C9F1FE92-4C2D-4413-87B9-9BB82B49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5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5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ACA8-1A38-4AE7-969E-5AF11EC6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cp:lastPrinted>2020-11-26T11:36:00Z</cp:lastPrinted>
  <dcterms:created xsi:type="dcterms:W3CDTF">2020-12-01T13:13:00Z</dcterms:created>
  <dcterms:modified xsi:type="dcterms:W3CDTF">2020-12-01T13:13:00Z</dcterms:modified>
</cp:coreProperties>
</file>